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Default="006528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233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983DD1" w:rsidRPr="00C83BCD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583FCF" w:rsidRPr="00C83B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функциональной модели</w:t>
      </w:r>
      <w:r w:rsidR="00AB739B" w:rsidRPr="00AB73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4177" w:rsidRPr="007841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AB73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к есть</w:t>
      </w:r>
      <w:r w:rsidR="004B3193" w:rsidRPr="004B31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</w:t>
      </w:r>
      <w:r w:rsidR="00E652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тации</w:t>
      </w:r>
      <w:r w:rsidR="00E652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F</w:t>
      </w:r>
      <w:r w:rsidR="003A7D08" w:rsidRP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252EE" w:rsidRDefault="00C252EE" w:rsidP="00C252EE">
      <w:pPr>
        <w:pStyle w:val="30"/>
        <w:ind w:left="5245"/>
        <w:jc w:val="left"/>
        <w:rPr>
          <w:b/>
        </w:rPr>
      </w:pPr>
      <w:r>
        <w:rPr>
          <w:b/>
        </w:rPr>
        <w:t>Выполнил:</w:t>
      </w:r>
    </w:p>
    <w:p w:rsidR="00C252EE" w:rsidRDefault="00C252EE" w:rsidP="00C252EE">
      <w:pPr>
        <w:pStyle w:val="30"/>
        <w:ind w:left="5245" w:firstLine="425"/>
        <w:jc w:val="left"/>
      </w:pPr>
      <w:r>
        <w:t>студент группы ИСиТ 189-1</w:t>
      </w:r>
    </w:p>
    <w:p w:rsidR="00C252EE" w:rsidRDefault="00C252EE" w:rsidP="00C252EE">
      <w:pPr>
        <w:pStyle w:val="30"/>
        <w:ind w:left="5245" w:firstLine="425"/>
        <w:jc w:val="left"/>
      </w:pPr>
      <w:r>
        <w:t>Мячиков Т.С.</w:t>
      </w:r>
    </w:p>
    <w:p w:rsidR="00C252EE" w:rsidRDefault="00C252EE" w:rsidP="00C252EE">
      <w:pPr>
        <w:pStyle w:val="30"/>
        <w:ind w:left="5245"/>
        <w:jc w:val="left"/>
        <w:rPr>
          <w:b/>
        </w:rPr>
      </w:pPr>
      <w:r>
        <w:rPr>
          <w:b/>
        </w:rPr>
        <w:t>Проверил:</w:t>
      </w:r>
    </w:p>
    <w:p w:rsidR="00C252EE" w:rsidRDefault="00C252EE" w:rsidP="00C252EE">
      <w:pPr>
        <w:pStyle w:val="30"/>
        <w:ind w:left="5245" w:firstLine="425"/>
        <w:jc w:val="left"/>
      </w:pPr>
      <w:r>
        <w:t>д</w:t>
      </w:r>
      <w:r w:rsidRPr="00864248">
        <w:t xml:space="preserve">оцент кафедры </w:t>
      </w:r>
      <w:r>
        <w:t>ИС</w:t>
      </w:r>
      <w:r w:rsidRPr="00864248">
        <w:t>, к</w:t>
      </w:r>
      <w:r w:rsidRPr="002E34EA">
        <w:t>.</w:t>
      </w:r>
      <w:r>
        <w:t>т.н.</w:t>
      </w:r>
    </w:p>
    <w:p w:rsidR="00C252EE" w:rsidRDefault="00C252EE" w:rsidP="00C252EE">
      <w:pPr>
        <w:pStyle w:val="30"/>
        <w:ind w:left="5245" w:firstLine="425"/>
        <w:jc w:val="left"/>
      </w:pPr>
      <w:r>
        <w:t>Карякин И.Ю.</w:t>
      </w:r>
    </w:p>
    <w:p w:rsidR="00983DD1" w:rsidRDefault="00597471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7212122" w:displacedByCustomXml="next"/>
    <w:bookmarkStart w:id="1" w:name="_Toc11783751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4391" w:rsidRDefault="00277FDC" w:rsidP="00A856BC">
          <w:pPr>
            <w:pStyle w:val="a"/>
            <w:numPr>
              <w:ilvl w:val="0"/>
              <w:numId w:val="0"/>
            </w:numPr>
            <w:ind w:left="567"/>
            <w:rPr>
              <w:noProof/>
            </w:rPr>
          </w:pPr>
          <w:r>
            <w:rPr>
              <w:lang w:val="ru-RU"/>
            </w:rPr>
            <w:t>Содержание</w:t>
          </w:r>
          <w:bookmarkEnd w:id="1"/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:rsidR="00914391" w:rsidRDefault="008426B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783751" w:history="1">
            <w:r w:rsidR="00914391" w:rsidRPr="002525A0">
              <w:rPr>
                <w:rStyle w:val="af2"/>
                <w:noProof/>
                <w:lang w:val="ru-RU"/>
              </w:rPr>
              <w:t>Содержание</w:t>
            </w:r>
            <w:r w:rsidR="00914391">
              <w:rPr>
                <w:noProof/>
                <w:webHidden/>
              </w:rPr>
              <w:tab/>
            </w:r>
            <w:r w:rsidR="00914391">
              <w:rPr>
                <w:noProof/>
                <w:webHidden/>
              </w:rPr>
              <w:fldChar w:fldCharType="begin"/>
            </w:r>
            <w:r w:rsidR="00914391">
              <w:rPr>
                <w:noProof/>
                <w:webHidden/>
              </w:rPr>
              <w:instrText xml:space="preserve"> PAGEREF _Toc11783751 \h </w:instrText>
            </w:r>
            <w:r w:rsidR="00914391">
              <w:rPr>
                <w:noProof/>
                <w:webHidden/>
              </w:rPr>
            </w:r>
            <w:r w:rsidR="009143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4391">
              <w:rPr>
                <w:noProof/>
                <w:webHidden/>
              </w:rPr>
              <w:fldChar w:fldCharType="end"/>
            </w:r>
          </w:hyperlink>
        </w:p>
        <w:p w:rsidR="00914391" w:rsidRDefault="008426B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783752" w:history="1">
            <w:r w:rsidR="00914391" w:rsidRPr="002525A0">
              <w:rPr>
                <w:rStyle w:val="af2"/>
                <w:noProof/>
                <w:lang w:val="ru-RU"/>
              </w:rPr>
              <w:t>Введение</w:t>
            </w:r>
            <w:r w:rsidR="00914391">
              <w:rPr>
                <w:noProof/>
                <w:webHidden/>
              </w:rPr>
              <w:tab/>
            </w:r>
            <w:r w:rsidR="00914391">
              <w:rPr>
                <w:noProof/>
                <w:webHidden/>
              </w:rPr>
              <w:fldChar w:fldCharType="begin"/>
            </w:r>
            <w:r w:rsidR="00914391">
              <w:rPr>
                <w:noProof/>
                <w:webHidden/>
              </w:rPr>
              <w:instrText xml:space="preserve"> PAGEREF _Toc11783752 \h </w:instrText>
            </w:r>
            <w:r w:rsidR="00914391">
              <w:rPr>
                <w:noProof/>
                <w:webHidden/>
              </w:rPr>
            </w:r>
            <w:r w:rsidR="009143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4391">
              <w:rPr>
                <w:noProof/>
                <w:webHidden/>
              </w:rPr>
              <w:fldChar w:fldCharType="end"/>
            </w:r>
          </w:hyperlink>
        </w:p>
        <w:p w:rsidR="00914391" w:rsidRDefault="008426B8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783753" w:history="1">
            <w:r w:rsidR="00914391" w:rsidRPr="002525A0">
              <w:rPr>
                <w:rStyle w:val="af2"/>
                <w:noProof/>
                <w:lang w:val="ru-RU"/>
              </w:rPr>
              <w:t>I.</w:t>
            </w:r>
            <w:r w:rsidR="0091439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914391" w:rsidRPr="002525A0">
              <w:rPr>
                <w:rStyle w:val="af2"/>
                <w:noProof/>
                <w:lang w:val="ru-RU"/>
              </w:rPr>
              <w:t>Описание функциональной модели</w:t>
            </w:r>
            <w:r w:rsidR="00914391">
              <w:rPr>
                <w:noProof/>
                <w:webHidden/>
              </w:rPr>
              <w:tab/>
            </w:r>
            <w:r w:rsidR="00914391">
              <w:rPr>
                <w:noProof/>
                <w:webHidden/>
              </w:rPr>
              <w:fldChar w:fldCharType="begin"/>
            </w:r>
            <w:r w:rsidR="00914391">
              <w:rPr>
                <w:noProof/>
                <w:webHidden/>
              </w:rPr>
              <w:instrText xml:space="preserve"> PAGEREF _Toc11783753 \h </w:instrText>
            </w:r>
            <w:r w:rsidR="00914391">
              <w:rPr>
                <w:noProof/>
                <w:webHidden/>
              </w:rPr>
            </w:r>
            <w:r w:rsidR="009143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4391">
              <w:rPr>
                <w:noProof/>
                <w:webHidden/>
              </w:rPr>
              <w:fldChar w:fldCharType="end"/>
            </w:r>
          </w:hyperlink>
        </w:p>
        <w:p w:rsidR="00914391" w:rsidRDefault="008426B8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783754" w:history="1">
            <w:r w:rsidR="00914391" w:rsidRPr="002525A0">
              <w:rPr>
                <w:rStyle w:val="af2"/>
                <w:noProof/>
                <w:lang w:val="ru-RU"/>
              </w:rPr>
              <w:t>II.</w:t>
            </w:r>
            <w:r w:rsidR="00914391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914391" w:rsidRPr="002525A0">
              <w:rPr>
                <w:rStyle w:val="af2"/>
                <w:noProof/>
                <w:lang w:val="ru-RU"/>
              </w:rPr>
              <w:t>Выводы</w:t>
            </w:r>
            <w:r w:rsidR="00914391">
              <w:rPr>
                <w:noProof/>
                <w:webHidden/>
              </w:rPr>
              <w:tab/>
            </w:r>
            <w:r w:rsidR="00914391">
              <w:rPr>
                <w:noProof/>
                <w:webHidden/>
              </w:rPr>
              <w:fldChar w:fldCharType="begin"/>
            </w:r>
            <w:r w:rsidR="00914391">
              <w:rPr>
                <w:noProof/>
                <w:webHidden/>
              </w:rPr>
              <w:instrText xml:space="preserve"> PAGEREF _Toc11783754 \h </w:instrText>
            </w:r>
            <w:r w:rsidR="00914391">
              <w:rPr>
                <w:noProof/>
                <w:webHidden/>
              </w:rPr>
            </w:r>
            <w:r w:rsidR="009143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4391">
              <w:rPr>
                <w:noProof/>
                <w:webHidden/>
              </w:rPr>
              <w:fldChar w:fldCharType="end"/>
            </w:r>
          </w:hyperlink>
        </w:p>
        <w:p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C72A0E" w:rsidRPr="00C72A0E" w:rsidRDefault="00C72A0E" w:rsidP="000622AD">
      <w:pPr>
        <w:pStyle w:val="a"/>
        <w:numPr>
          <w:ilvl w:val="0"/>
          <w:numId w:val="0"/>
        </w:numPr>
        <w:ind w:left="567" w:hanging="567"/>
      </w:pPr>
      <w:bookmarkStart w:id="2" w:name="_Toc11783752"/>
      <w:r>
        <w:rPr>
          <w:lang w:val="ru-RU"/>
        </w:rPr>
        <w:lastRenderedPageBreak/>
        <w:t>Введение</w:t>
      </w:r>
      <w:bookmarkEnd w:id="2"/>
    </w:p>
    <w:p w:rsidR="00F06EE9" w:rsidRDefault="00E71CCA" w:rsidP="00C72A0E">
      <w:pPr>
        <w:pStyle w:val="af1"/>
      </w:pPr>
      <w:r>
        <w:t xml:space="preserve">В данном отчёте создаётся и анализируется модель «как есть». Все схемы </w:t>
      </w:r>
      <w:r w:rsidR="00B1779E">
        <w:t>приводятся</w:t>
      </w:r>
      <w:r>
        <w:t xml:space="preserve"> согласно методологии </w:t>
      </w:r>
      <w:r>
        <w:rPr>
          <w:lang w:val="en-US"/>
        </w:rPr>
        <w:t>IDEF</w:t>
      </w:r>
      <w:r>
        <w:t>0. Немного обратимся к справке: «Зачем это надо?».</w:t>
      </w:r>
      <w:r w:rsidR="00F06EE9">
        <w:t xml:space="preserve"> </w:t>
      </w:r>
      <w:r w:rsidR="00F06EE9" w:rsidRPr="00F06EE9">
        <w:t>Целью построения функциональных моделей обычно является выявление наиболее слабых и уязвимых мест деятельности компании,</w:t>
      </w:r>
      <w:r w:rsidR="00A856BC">
        <w:t xml:space="preserve"> </w:t>
      </w:r>
      <w:r w:rsidR="00F06EE9" w:rsidRPr="00F06EE9">
        <w:t>анализ преимуществ новых бизнес-процессов и</w:t>
      </w:r>
      <w:r w:rsidR="00F06EE9">
        <w:t> </w:t>
      </w:r>
      <w:r w:rsidR="00F06EE9" w:rsidRPr="00F06EE9">
        <w:t>степени изменения существующей структуры организации бизнеса.</w:t>
      </w:r>
      <w:r w:rsidR="00F06EE9">
        <w:t xml:space="preserve"> </w:t>
      </w:r>
      <w:r w:rsidR="00A6394F">
        <w:t xml:space="preserve">Это помогает выявить функции, которые ухудшают работу бизнеса </w:t>
      </w:r>
      <w:r w:rsidR="000B7DA0">
        <w:t>и</w:t>
      </w:r>
      <w:r w:rsidR="001F6D68">
        <w:t xml:space="preserve"> способствует определению наиболее важных для автоматизации задач</w:t>
      </w:r>
      <w:r w:rsidR="006A2498">
        <w:t>.</w:t>
      </w:r>
    </w:p>
    <w:p w:rsidR="00B910B5" w:rsidRPr="0065280E" w:rsidRDefault="00B910B5" w:rsidP="00D01D9D">
      <w:pPr>
        <w:pStyle w:val="af1"/>
      </w:pPr>
      <w:r>
        <w:t xml:space="preserve">Основной задачей пекарни, является получение прибыли для предприятия. Благодаря взаимодействию с покупателями, работе продавцов и правильному контролю расходов можно получить прибыль. Главными звеньями контекстной диаграммы являются продавцы, пекари, покупатели, товар в коробках, материальные возможности и управленческие решения руководителя. Прибыль является конечным итогом. Всё это подробно будет рассмотрено в   разделе ниже. В данном </w:t>
      </w:r>
      <w:r w:rsidRPr="00704377">
        <w:t>отчёте старший продавец и</w:t>
      </w:r>
      <w:r w:rsidRPr="00A20458">
        <w:t>/</w:t>
      </w:r>
      <w:r>
        <w:t xml:space="preserve">или кассир </w:t>
      </w:r>
      <w:r w:rsidRPr="00704377">
        <w:t>заменены на</w:t>
      </w:r>
      <w:r>
        <w:t xml:space="preserve"> «Продавцы», ввиду малого количества различий между ними в данном контексте.</w:t>
      </w:r>
    </w:p>
    <w:p w:rsidR="00C75FE3" w:rsidRPr="004010D1" w:rsidRDefault="005E3750" w:rsidP="00C75FE3">
      <w:pPr>
        <w:pStyle w:val="a"/>
        <w:numPr>
          <w:ilvl w:val="0"/>
          <w:numId w:val="8"/>
        </w:numPr>
      </w:pPr>
      <w:bookmarkStart w:id="3" w:name="_Toc11783753"/>
      <w:r w:rsidRPr="00C75FE3">
        <w:rPr>
          <w:lang w:val="ru-RU"/>
        </w:rPr>
        <w:lastRenderedPageBreak/>
        <w:t>Описание функциональной модели</w:t>
      </w:r>
      <w:bookmarkEnd w:id="3"/>
    </w:p>
    <w:p w:rsidR="00C75FE3" w:rsidRDefault="00C75FE3" w:rsidP="00C75FE3">
      <w:pPr>
        <w:pStyle w:val="af1"/>
      </w:pPr>
      <w:r>
        <w:t>Поскольку теперь понятно, зачем нужно создавать функциональные модели, приступим к о</w:t>
      </w:r>
      <w:bookmarkStart w:id="4" w:name="_GoBack"/>
      <w:bookmarkEnd w:id="4"/>
      <w:r>
        <w:t>писанию контекстной диаграммы. Её управляющими силами будут: управленческие решения, исходящие от руководителя пекарни, и материальные возможности. Продавцы же и пекари — являются механизмами исполнения данной модели. На выходе у неё будет прибыль, на входе покупатели и продукция. Визуализация представлена ниже на рисунке</w:t>
      </w:r>
      <w:r w:rsidR="003062D4">
        <w:t>.</w:t>
      </w:r>
    </w:p>
    <w:p w:rsidR="00C75FE3" w:rsidRPr="00C83BCD" w:rsidRDefault="00C83BCD" w:rsidP="00C75FE3">
      <w:pPr>
        <w:pStyle w:val="af1"/>
        <w:keepNext/>
        <w:jc w:val="center"/>
      </w:pPr>
      <w:r w:rsidRPr="00C83BCD">
        <w:drawing>
          <wp:inline distT="0" distB="0" distL="0" distR="0" wp14:anchorId="29243373" wp14:editId="498A06D1">
            <wp:extent cx="5489009" cy="38290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619" cy="3885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FE3" w:rsidRPr="004A58E7" w:rsidRDefault="00C75FE3" w:rsidP="00C75FE3">
      <w:pPr>
        <w:pStyle w:val="af4"/>
        <w:jc w:val="center"/>
        <w:rPr>
          <w:b/>
          <w:i w:val="0"/>
          <w:sz w:val="28"/>
        </w:rPr>
      </w:pPr>
      <w:r w:rsidRPr="004A58E7">
        <w:rPr>
          <w:b/>
          <w:i w:val="0"/>
          <w:sz w:val="28"/>
        </w:rPr>
        <w:t xml:space="preserve">Рисунок </w:t>
      </w:r>
      <w:r w:rsidRPr="004A58E7">
        <w:rPr>
          <w:b/>
          <w:i w:val="0"/>
          <w:noProof/>
          <w:sz w:val="28"/>
        </w:rPr>
        <w:fldChar w:fldCharType="begin"/>
      </w:r>
      <w:r w:rsidRPr="004A58E7">
        <w:rPr>
          <w:b/>
          <w:i w:val="0"/>
          <w:noProof/>
          <w:sz w:val="28"/>
        </w:rPr>
        <w:instrText xml:space="preserve"> SEQ Рисунок \* ARABIC </w:instrText>
      </w:r>
      <w:r w:rsidRPr="004A58E7">
        <w:rPr>
          <w:b/>
          <w:i w:val="0"/>
          <w:noProof/>
          <w:sz w:val="28"/>
        </w:rPr>
        <w:fldChar w:fldCharType="separate"/>
      </w:r>
      <w:r w:rsidR="008426B8">
        <w:rPr>
          <w:b/>
          <w:i w:val="0"/>
          <w:noProof/>
          <w:sz w:val="28"/>
        </w:rPr>
        <w:t>1</w:t>
      </w:r>
      <w:r w:rsidRPr="004A58E7">
        <w:rPr>
          <w:b/>
          <w:i w:val="0"/>
          <w:noProof/>
          <w:sz w:val="28"/>
        </w:rPr>
        <w:fldChar w:fldCharType="end"/>
      </w:r>
      <w:r w:rsidRPr="004A58E7">
        <w:rPr>
          <w:b/>
          <w:i w:val="0"/>
          <w:noProof/>
          <w:sz w:val="28"/>
          <w:lang w:val="ru-RU"/>
        </w:rPr>
        <w:t xml:space="preserve"> — Контекстная диаграмма</w:t>
      </w:r>
    </w:p>
    <w:p w:rsidR="00FB74E6" w:rsidRDefault="0017479C" w:rsidP="00084B6E">
      <w:pPr>
        <w:pStyle w:val="af1"/>
      </w:pPr>
      <w:r>
        <w:t>Чтобы</w:t>
      </w:r>
      <w:r w:rsidR="00536043">
        <w:t xml:space="preserve"> </w:t>
      </w:r>
      <w:r>
        <w:t xml:space="preserve">подробно </w:t>
      </w:r>
      <w:r w:rsidR="00536043">
        <w:t xml:space="preserve">рассмотреть </w:t>
      </w:r>
      <w:r>
        <w:t xml:space="preserve">процессы, протекающие внутри </w:t>
      </w:r>
      <w:r w:rsidR="005E619E">
        <w:t>предприятия</w:t>
      </w:r>
      <w:r>
        <w:t>, необходимо провести декомпозицию</w:t>
      </w:r>
      <w:r w:rsidR="00FD5AA1">
        <w:t xml:space="preserve"> контекстной диаграммы</w:t>
      </w:r>
      <w:r w:rsidR="00ED5904">
        <w:t xml:space="preserve">. Всё начинается с </w:t>
      </w:r>
      <w:r w:rsidR="00EC38DD">
        <w:t>использования сырья</w:t>
      </w:r>
      <w:r w:rsidR="00ED5904">
        <w:t xml:space="preserve"> на вход процесса А1 </w:t>
      </w:r>
      <w:r w:rsidR="00C95356">
        <w:t>«</w:t>
      </w:r>
      <w:r w:rsidR="00EC38DD">
        <w:t>Создание продукции</w:t>
      </w:r>
      <w:r w:rsidR="00C95356">
        <w:t>»</w:t>
      </w:r>
      <w:r w:rsidR="00ED5904">
        <w:t xml:space="preserve">, на него воздействуют управленческие решения </w:t>
      </w:r>
      <w:r w:rsidR="002C2F13">
        <w:t>руководства</w:t>
      </w:r>
      <w:r w:rsidR="00ED5904">
        <w:t xml:space="preserve"> и материальные возможности </w:t>
      </w:r>
      <w:r w:rsidR="002C2F13">
        <w:t>предприятия</w:t>
      </w:r>
      <w:r w:rsidR="00C95356">
        <w:t>, так как необходимо заказать доставку</w:t>
      </w:r>
      <w:r w:rsidR="002C2F13">
        <w:t>, сырье и произвести сам товар</w:t>
      </w:r>
      <w:r w:rsidR="00C95356">
        <w:t xml:space="preserve">. </w:t>
      </w:r>
      <w:r w:rsidR="00527D78">
        <w:t xml:space="preserve">Механизмом исполнения являются </w:t>
      </w:r>
      <w:r w:rsidR="00C21853">
        <w:t>пекари</w:t>
      </w:r>
      <w:r w:rsidR="00C95356">
        <w:t xml:space="preserve">. </w:t>
      </w:r>
      <w:r w:rsidR="00F6324F">
        <w:t xml:space="preserve">Далее товар следует </w:t>
      </w:r>
      <w:r w:rsidR="00C95356">
        <w:t>в</w:t>
      </w:r>
      <w:r w:rsidR="00F6324F">
        <w:t> </w:t>
      </w:r>
      <w:r w:rsidR="00C95356">
        <w:t xml:space="preserve">функциональный блок А2 «Продажа </w:t>
      </w:r>
      <w:r w:rsidR="007A63F2">
        <w:lastRenderedPageBreak/>
        <w:t>продукции</w:t>
      </w:r>
      <w:r w:rsidR="00C95356">
        <w:t>», где на выходе уже получаем доход от продаж</w:t>
      </w:r>
      <w:r w:rsidR="007A63F2">
        <w:t xml:space="preserve">. </w:t>
      </w:r>
      <w:r w:rsidR="00C95356">
        <w:t xml:space="preserve">Механизмом исполнения </w:t>
      </w:r>
      <w:r w:rsidR="007A63F2">
        <w:t>уже</w:t>
      </w:r>
      <w:r w:rsidR="00C95356">
        <w:t xml:space="preserve"> являются продавцы. </w:t>
      </w:r>
      <w:r w:rsidR="00476CE7">
        <w:t>После продажи товара</w:t>
      </w:r>
      <w:r w:rsidR="00C95356">
        <w:t>,</w:t>
      </w:r>
      <w:r w:rsidR="00476CE7">
        <w:t xml:space="preserve"> </w:t>
      </w:r>
      <w:r w:rsidR="00C95356">
        <w:t xml:space="preserve">на выходе доход от продаж </w:t>
      </w:r>
      <w:r w:rsidR="00807320">
        <w:t xml:space="preserve">поступает </w:t>
      </w:r>
      <w:r w:rsidR="00C95356">
        <w:t>в</w:t>
      </w:r>
      <w:r w:rsidR="00BF7C57">
        <w:t> </w:t>
      </w:r>
      <w:r w:rsidR="00C95356">
        <w:t>функциональный блок А3 «</w:t>
      </w:r>
      <w:r w:rsidR="0017752D">
        <w:t>Расчёт</w:t>
      </w:r>
      <w:r w:rsidR="00C95356">
        <w:t xml:space="preserve"> </w:t>
      </w:r>
      <w:r w:rsidR="00B24F01">
        <w:t>финансового результата</w:t>
      </w:r>
      <w:r w:rsidR="00C95356">
        <w:t>»,</w:t>
      </w:r>
      <w:r w:rsidR="007748F2">
        <w:t xml:space="preserve"> также туда поступают затраты от создания продукции,</w:t>
      </w:r>
      <w:r w:rsidR="00C95356">
        <w:t xml:space="preserve"> механизмом исполнения которого являются </w:t>
      </w:r>
      <w:r w:rsidR="00271ACE">
        <w:t xml:space="preserve">бухгалтеры. </w:t>
      </w:r>
      <w:r w:rsidR="001C70AC">
        <w:t xml:space="preserve">На выходе уже получаем </w:t>
      </w:r>
      <w:r w:rsidR="0059432F">
        <w:t>финансовый результат</w:t>
      </w:r>
      <w:r w:rsidR="001C70AC">
        <w:t>, что и было целью функционального блока</w:t>
      </w:r>
      <w:r w:rsidR="008E3023">
        <w:t> </w:t>
      </w:r>
      <w:r w:rsidR="001C70AC">
        <w:t xml:space="preserve">А0. </w:t>
      </w:r>
    </w:p>
    <w:p w:rsidR="00965E4A" w:rsidRDefault="00290240" w:rsidP="00425B7A">
      <w:pPr>
        <w:pStyle w:val="af1"/>
        <w:jc w:val="center"/>
      </w:pPr>
      <w:r w:rsidRPr="00290240">
        <w:drawing>
          <wp:inline distT="0" distB="0" distL="0" distR="0" wp14:anchorId="20BEE940" wp14:editId="27191022">
            <wp:extent cx="5429250" cy="3210092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59" cy="3238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B6E" w:rsidRPr="00965E4A" w:rsidRDefault="00965E4A" w:rsidP="00965E4A">
      <w:pPr>
        <w:pStyle w:val="af4"/>
        <w:jc w:val="center"/>
        <w:rPr>
          <w:b/>
          <w:i w:val="0"/>
          <w:sz w:val="28"/>
        </w:rPr>
      </w:pPr>
      <w:r w:rsidRPr="004A58E7">
        <w:rPr>
          <w:b/>
          <w:i w:val="0"/>
          <w:sz w:val="28"/>
        </w:rPr>
        <w:t xml:space="preserve">Рисунок </w:t>
      </w:r>
      <w:r>
        <w:rPr>
          <w:b/>
          <w:i w:val="0"/>
          <w:noProof/>
          <w:sz w:val="28"/>
          <w:lang w:val="ru-RU"/>
        </w:rPr>
        <w:t>2</w:t>
      </w:r>
      <w:r w:rsidRPr="004A58E7">
        <w:rPr>
          <w:b/>
          <w:i w:val="0"/>
          <w:noProof/>
          <w:sz w:val="28"/>
          <w:lang w:val="ru-RU"/>
        </w:rPr>
        <w:t xml:space="preserve"> — </w:t>
      </w:r>
      <w:r w:rsidR="00DD78F4">
        <w:rPr>
          <w:b/>
          <w:i w:val="0"/>
          <w:noProof/>
          <w:sz w:val="28"/>
          <w:lang w:val="ru-RU"/>
        </w:rPr>
        <w:t>Декомпозиция к</w:t>
      </w:r>
      <w:r w:rsidRPr="004A58E7">
        <w:rPr>
          <w:b/>
          <w:i w:val="0"/>
          <w:noProof/>
          <w:sz w:val="28"/>
          <w:lang w:val="ru-RU"/>
        </w:rPr>
        <w:t>онтекстн</w:t>
      </w:r>
      <w:r w:rsidR="00F7164B">
        <w:rPr>
          <w:b/>
          <w:i w:val="0"/>
          <w:noProof/>
          <w:sz w:val="28"/>
          <w:lang w:val="ru-RU"/>
        </w:rPr>
        <w:t>ой</w:t>
      </w:r>
      <w:r w:rsidRPr="004A58E7">
        <w:rPr>
          <w:b/>
          <w:i w:val="0"/>
          <w:noProof/>
          <w:sz w:val="28"/>
          <w:lang w:val="ru-RU"/>
        </w:rPr>
        <w:t xml:space="preserve"> диаграмм</w:t>
      </w:r>
      <w:r w:rsidR="00F7164B">
        <w:rPr>
          <w:b/>
          <w:i w:val="0"/>
          <w:noProof/>
          <w:sz w:val="28"/>
          <w:lang w:val="ru-RU"/>
        </w:rPr>
        <w:t>ы</w:t>
      </w:r>
    </w:p>
    <w:p w:rsidR="001C70AC" w:rsidRDefault="00602E9B" w:rsidP="0017479C">
      <w:pPr>
        <w:pStyle w:val="af1"/>
      </w:pPr>
      <w:r>
        <w:t>Остановимся на функциональных блоках А1 и А2, из рисунка видно, что у них на входе не один поток</w:t>
      </w:r>
      <w:r w:rsidR="00AF2E0A">
        <w:t xml:space="preserve"> данных</w:t>
      </w:r>
      <w:r>
        <w:t xml:space="preserve">, </w:t>
      </w:r>
      <w:r w:rsidR="00213C18">
        <w:t>следовательно,</w:t>
      </w:r>
      <w:r>
        <w:t xml:space="preserve"> им требуется декомпозиция. Однако, следует уточнить, что блок А2</w:t>
      </w:r>
      <w:r w:rsidR="00DF2DEE">
        <w:t xml:space="preserve"> «П</w:t>
      </w:r>
      <w:r>
        <w:t>родаж</w:t>
      </w:r>
      <w:r w:rsidR="00DF2DEE">
        <w:t>а</w:t>
      </w:r>
      <w:r>
        <w:t xml:space="preserve"> </w:t>
      </w:r>
      <w:r w:rsidR="00213C18">
        <w:t>продукции</w:t>
      </w:r>
      <w:r w:rsidR="00DF2DEE">
        <w:t>»</w:t>
      </w:r>
      <w:r>
        <w:t xml:space="preserve"> не требует декомпозиции, потому что тут идёт общение </w:t>
      </w:r>
      <w:r w:rsidR="00DF2DEE">
        <w:t xml:space="preserve">сотрудника </w:t>
      </w:r>
      <w:r w:rsidR="00213C18">
        <w:t>пекарни</w:t>
      </w:r>
      <w:r>
        <w:t xml:space="preserve"> и покупателя, а общение оптимизировать и </w:t>
      </w:r>
      <w:r w:rsidR="004E6BE2">
        <w:t>раскладывать</w:t>
      </w:r>
      <w:r>
        <w:t xml:space="preserve"> на более мелкие функции нет необходимости.</w:t>
      </w:r>
    </w:p>
    <w:p w:rsidR="00243942" w:rsidRDefault="00FD4B50" w:rsidP="000E16A2">
      <w:pPr>
        <w:pStyle w:val="af1"/>
      </w:pPr>
      <w:r>
        <w:t xml:space="preserve">Следовательно, остаётся только блок А1. </w:t>
      </w:r>
      <w:r w:rsidR="000E16A2">
        <w:t>Декомпозиция состоит из 3 функциональных блоков</w:t>
      </w:r>
      <w:r>
        <w:t xml:space="preserve">, начнём по порядку. В функциональном блоке А11 </w:t>
      </w:r>
      <w:r w:rsidR="00F97704">
        <w:t>«</w:t>
      </w:r>
      <w:r w:rsidR="00DB2801">
        <w:t>Выпекание</w:t>
      </w:r>
      <w:r w:rsidR="000501C5">
        <w:t xml:space="preserve"> продукции</w:t>
      </w:r>
      <w:r w:rsidR="00F97704">
        <w:t xml:space="preserve">» </w:t>
      </w:r>
      <w:r>
        <w:t xml:space="preserve">на вход </w:t>
      </w:r>
      <w:r w:rsidR="009C0C74">
        <w:t xml:space="preserve">поступает </w:t>
      </w:r>
      <w:r w:rsidR="00523A78">
        <w:t>сырье</w:t>
      </w:r>
      <w:r w:rsidR="00F97704">
        <w:t xml:space="preserve">, на </w:t>
      </w:r>
      <w:r w:rsidR="001005DB">
        <w:t>него</w:t>
      </w:r>
      <w:r w:rsidR="00F97704">
        <w:t xml:space="preserve"> воздействуют </w:t>
      </w:r>
      <w:r w:rsidR="005959B7">
        <w:t>управленческие решения и материальные возможности</w:t>
      </w:r>
      <w:r w:rsidR="00F97704">
        <w:t>,</w:t>
      </w:r>
      <w:r w:rsidR="005959B7">
        <w:t xml:space="preserve"> </w:t>
      </w:r>
      <w:r w:rsidR="00F97704">
        <w:t>механизм</w:t>
      </w:r>
      <w:r w:rsidR="005959B7">
        <w:t>ом</w:t>
      </w:r>
      <w:r w:rsidR="00F97704">
        <w:t xml:space="preserve"> исполнения являются </w:t>
      </w:r>
      <w:r w:rsidR="00DB244D">
        <w:t>пекари</w:t>
      </w:r>
      <w:r w:rsidR="003727AC">
        <w:t>,</w:t>
      </w:r>
      <w:r w:rsidR="00324CA5">
        <w:t xml:space="preserve"> на выходе</w:t>
      </w:r>
      <w:r w:rsidR="00E83451">
        <w:t xml:space="preserve"> </w:t>
      </w:r>
      <w:r w:rsidR="00324CA5">
        <w:t xml:space="preserve">— </w:t>
      </w:r>
      <w:r w:rsidR="00DB244D">
        <w:t>созданный</w:t>
      </w:r>
      <w:r w:rsidR="00E83451">
        <w:t xml:space="preserve"> товар</w:t>
      </w:r>
      <w:r w:rsidR="00324CA5">
        <w:t>,</w:t>
      </w:r>
      <w:r w:rsidR="00E83451">
        <w:t xml:space="preserve"> </w:t>
      </w:r>
      <w:r w:rsidR="009C0C74">
        <w:t>следу</w:t>
      </w:r>
      <w:r w:rsidR="00324CA5">
        <w:t>ющий</w:t>
      </w:r>
      <w:r w:rsidR="009C0C74">
        <w:t xml:space="preserve"> в </w:t>
      </w:r>
      <w:r w:rsidR="009C0C74">
        <w:lastRenderedPageBreak/>
        <w:t>функциональный блок А12 «</w:t>
      </w:r>
      <w:r w:rsidR="00DB2801">
        <w:t>Контроль</w:t>
      </w:r>
      <w:r w:rsidR="003334A3">
        <w:t xml:space="preserve"> качества</w:t>
      </w:r>
      <w:r w:rsidR="009C0C74">
        <w:t xml:space="preserve">. Механизмом исполнения А12 являются </w:t>
      </w:r>
      <w:r w:rsidR="00687A6B">
        <w:t>также пекари</w:t>
      </w:r>
      <w:r w:rsidR="00DB2801">
        <w:t xml:space="preserve">, которые опираются </w:t>
      </w:r>
      <w:proofErr w:type="gramStart"/>
      <w:r w:rsidR="00DB2801">
        <w:t>на критерии</w:t>
      </w:r>
      <w:proofErr w:type="gramEnd"/>
      <w:r w:rsidR="00DB2801">
        <w:t xml:space="preserve"> заданные руководством</w:t>
      </w:r>
      <w:r w:rsidR="00357A46">
        <w:t xml:space="preserve">, выходит из этого блока </w:t>
      </w:r>
      <w:r w:rsidR="00687A6B">
        <w:t>проверенный</w:t>
      </w:r>
      <w:r w:rsidR="00357A46">
        <w:t xml:space="preserve"> товар, входящий в функциональный блок А13 «</w:t>
      </w:r>
      <w:r w:rsidR="006B7659">
        <w:t>Продажа</w:t>
      </w:r>
      <w:r w:rsidR="00357A46">
        <w:t xml:space="preserve">», механизмом исполнения </w:t>
      </w:r>
      <w:r w:rsidR="00F148BF">
        <w:t>уже</w:t>
      </w:r>
      <w:r w:rsidR="00357A46">
        <w:t xml:space="preserve"> будут продавцы.</w:t>
      </w:r>
      <w:r w:rsidR="009C0C74">
        <w:t xml:space="preserve"> </w:t>
      </w:r>
      <w:r w:rsidR="00896BAA">
        <w:t>Во всех функциональных блоках есть управляющие силы в виде управленческих решений</w:t>
      </w:r>
      <w:r w:rsidR="00D062C9">
        <w:t>.</w:t>
      </w:r>
      <w:r w:rsidR="00EE4BF8">
        <w:t xml:space="preserve"> </w:t>
      </w:r>
      <w:r w:rsidR="009C0C74">
        <w:t>Всё</w:t>
      </w:r>
      <w:r w:rsidR="0005489B">
        <w:t> </w:t>
      </w:r>
      <w:r w:rsidR="009C0C74">
        <w:t>это представлено ниже на рисунке 3.</w:t>
      </w:r>
    </w:p>
    <w:p w:rsidR="000E16A2" w:rsidRDefault="009C09F0" w:rsidP="008C0B96">
      <w:pPr>
        <w:pStyle w:val="af1"/>
        <w:ind w:firstLine="0"/>
        <w:jc w:val="center"/>
        <w:rPr>
          <w:noProof/>
        </w:rPr>
      </w:pPr>
      <w:r w:rsidRPr="009C09F0">
        <w:rPr>
          <w:noProof/>
        </w:rPr>
        <w:drawing>
          <wp:inline distT="0" distB="0" distL="0" distR="0" wp14:anchorId="09F5293A" wp14:editId="6B7B5B89">
            <wp:extent cx="5942330" cy="2278380"/>
            <wp:effectExtent l="19050" t="19050" r="2032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270" cy="2281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2515" w:rsidRPr="009C2515" w:rsidRDefault="009C2515" w:rsidP="009C2515">
      <w:pPr>
        <w:pStyle w:val="af4"/>
        <w:jc w:val="center"/>
        <w:rPr>
          <w:b/>
          <w:i w:val="0"/>
          <w:sz w:val="28"/>
          <w:lang w:val="ru-RU"/>
        </w:rPr>
      </w:pPr>
      <w:r w:rsidRPr="004A58E7">
        <w:rPr>
          <w:b/>
          <w:i w:val="0"/>
          <w:sz w:val="28"/>
        </w:rPr>
        <w:t xml:space="preserve">Рисунок </w:t>
      </w:r>
      <w:r>
        <w:rPr>
          <w:b/>
          <w:i w:val="0"/>
          <w:noProof/>
          <w:sz w:val="28"/>
          <w:lang w:val="ru-RU"/>
        </w:rPr>
        <w:t>3</w:t>
      </w:r>
      <w:r w:rsidRPr="004A58E7">
        <w:rPr>
          <w:b/>
          <w:i w:val="0"/>
          <w:noProof/>
          <w:sz w:val="28"/>
          <w:lang w:val="ru-RU"/>
        </w:rPr>
        <w:t xml:space="preserve"> — </w:t>
      </w:r>
      <w:r>
        <w:rPr>
          <w:b/>
          <w:i w:val="0"/>
          <w:noProof/>
          <w:sz w:val="28"/>
          <w:lang w:val="ru-RU"/>
        </w:rPr>
        <w:t xml:space="preserve">Декомпозиция функциогального блока </w:t>
      </w:r>
      <w:r>
        <w:rPr>
          <w:b/>
          <w:i w:val="0"/>
          <w:noProof/>
          <w:sz w:val="28"/>
          <w:lang w:val="en-US"/>
        </w:rPr>
        <w:t>A</w:t>
      </w:r>
      <w:r w:rsidRPr="009C2515">
        <w:rPr>
          <w:b/>
          <w:i w:val="0"/>
          <w:noProof/>
          <w:sz w:val="28"/>
          <w:lang w:val="ru-RU"/>
        </w:rPr>
        <w:t>1 “</w:t>
      </w:r>
      <w:r>
        <w:rPr>
          <w:b/>
          <w:i w:val="0"/>
          <w:noProof/>
          <w:sz w:val="28"/>
          <w:lang w:val="ru-RU"/>
        </w:rPr>
        <w:t>Создание продукции</w:t>
      </w:r>
      <w:r w:rsidRPr="009C2515">
        <w:rPr>
          <w:b/>
          <w:i w:val="0"/>
          <w:noProof/>
          <w:sz w:val="28"/>
          <w:lang w:val="ru-RU"/>
        </w:rPr>
        <w:t>”</w:t>
      </w:r>
    </w:p>
    <w:p w:rsidR="009C2515" w:rsidRPr="0017479C" w:rsidRDefault="009C2515" w:rsidP="00CE03A8">
      <w:pPr>
        <w:pStyle w:val="af1"/>
        <w:ind w:firstLine="0"/>
      </w:pPr>
    </w:p>
    <w:p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5" w:name="_Toc11783754"/>
      <w:r>
        <w:rPr>
          <w:lang w:val="ru-RU"/>
        </w:rPr>
        <w:lastRenderedPageBreak/>
        <w:t>Выводы</w:t>
      </w:r>
      <w:bookmarkEnd w:id="5"/>
    </w:p>
    <w:p w:rsidR="002607C1" w:rsidRPr="00031785" w:rsidRDefault="003F0C95" w:rsidP="002607C1">
      <w:pPr>
        <w:pStyle w:val="af1"/>
      </w:pPr>
      <w:r>
        <w:t>Выше был</w:t>
      </w:r>
      <w:r w:rsidR="000409B7">
        <w:t>а</w:t>
      </w:r>
      <w:r>
        <w:t xml:space="preserve"> представлена функциональная модель «как есть» и</w:t>
      </w:r>
      <w:r w:rsidR="00954B0B">
        <w:t> </w:t>
      </w:r>
      <w:r w:rsidR="00840E09">
        <w:t>проведена декомпозиция контекстной диаграммы</w:t>
      </w:r>
      <w:r>
        <w:t>.</w:t>
      </w:r>
      <w:r w:rsidR="00654681">
        <w:t xml:space="preserve"> Дополнительно, б</w:t>
      </w:r>
      <w:r>
        <w:t xml:space="preserve">ыл произведён анализ </w:t>
      </w:r>
      <w:r w:rsidR="00771468">
        <w:t>пекарни</w:t>
      </w:r>
      <w:r>
        <w:t xml:space="preserve">, благодаря </w:t>
      </w:r>
      <w:r w:rsidR="00771468">
        <w:t>которому стали понятнее бизнес-процессы, происходящие на предприятии</w:t>
      </w:r>
      <w:r>
        <w:t xml:space="preserve">. </w:t>
      </w:r>
    </w:p>
    <w:p w:rsidR="003658C4" w:rsidRPr="006E46A0" w:rsidRDefault="003658C4" w:rsidP="00771468">
      <w:pPr>
        <w:pStyle w:val="af1"/>
        <w:ind w:left="1060" w:firstLine="0"/>
      </w:pPr>
    </w:p>
    <w:sectPr w:rsidR="003658C4" w:rsidRPr="006E46A0" w:rsidSect="00C252EE">
      <w:footerReference w:type="default" r:id="rId11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9D" w:rsidRDefault="003D459D" w:rsidP="00396E4E">
      <w:pPr>
        <w:spacing w:line="240" w:lineRule="auto"/>
      </w:pPr>
      <w:r>
        <w:separator/>
      </w:r>
    </w:p>
  </w:endnote>
  <w:endnote w:type="continuationSeparator" w:id="0">
    <w:p w:rsidR="003D459D" w:rsidRDefault="003D459D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:rsidR="00396E4E" w:rsidRDefault="00396E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87" w:rsidRPr="00680087">
          <w:rPr>
            <w:noProof/>
            <w:lang w:val="ru-RU"/>
          </w:rPr>
          <w:t>3</w:t>
        </w:r>
        <w:r>
          <w:fldChar w:fldCharType="end"/>
        </w:r>
      </w:p>
    </w:sdtContent>
  </w:sdt>
  <w:p w:rsidR="00396E4E" w:rsidRDefault="00396E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9D" w:rsidRDefault="003D459D" w:rsidP="00396E4E">
      <w:pPr>
        <w:spacing w:line="240" w:lineRule="auto"/>
      </w:pPr>
      <w:r>
        <w:separator/>
      </w:r>
    </w:p>
  </w:footnote>
  <w:footnote w:type="continuationSeparator" w:id="0">
    <w:p w:rsidR="003D459D" w:rsidRDefault="003D459D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DD1"/>
    <w:rsid w:val="00000800"/>
    <w:rsid w:val="00013788"/>
    <w:rsid w:val="00015070"/>
    <w:rsid w:val="00020CF4"/>
    <w:rsid w:val="00031785"/>
    <w:rsid w:val="000409B7"/>
    <w:rsid w:val="000467D4"/>
    <w:rsid w:val="0004731E"/>
    <w:rsid w:val="000501C5"/>
    <w:rsid w:val="0005489B"/>
    <w:rsid w:val="000622AD"/>
    <w:rsid w:val="00066FF4"/>
    <w:rsid w:val="00067638"/>
    <w:rsid w:val="000768A8"/>
    <w:rsid w:val="00082EDF"/>
    <w:rsid w:val="00084B6E"/>
    <w:rsid w:val="00090B66"/>
    <w:rsid w:val="000A5A5C"/>
    <w:rsid w:val="000B7DA0"/>
    <w:rsid w:val="000C4B52"/>
    <w:rsid w:val="000D5B1D"/>
    <w:rsid w:val="000E16A2"/>
    <w:rsid w:val="000E37F0"/>
    <w:rsid w:val="000F005A"/>
    <w:rsid w:val="000F5386"/>
    <w:rsid w:val="000F5568"/>
    <w:rsid w:val="001005DB"/>
    <w:rsid w:val="001632E3"/>
    <w:rsid w:val="0017479C"/>
    <w:rsid w:val="0017752D"/>
    <w:rsid w:val="00177CD6"/>
    <w:rsid w:val="00180E06"/>
    <w:rsid w:val="00181E1A"/>
    <w:rsid w:val="0018730C"/>
    <w:rsid w:val="00190C04"/>
    <w:rsid w:val="001A6BBA"/>
    <w:rsid w:val="001B7F95"/>
    <w:rsid w:val="001C4DFB"/>
    <w:rsid w:val="001C70AC"/>
    <w:rsid w:val="001F19AB"/>
    <w:rsid w:val="001F6D68"/>
    <w:rsid w:val="002052A0"/>
    <w:rsid w:val="00205F5B"/>
    <w:rsid w:val="00213C18"/>
    <w:rsid w:val="002233A1"/>
    <w:rsid w:val="00231DFF"/>
    <w:rsid w:val="002414D4"/>
    <w:rsid w:val="00243942"/>
    <w:rsid w:val="0025619D"/>
    <w:rsid w:val="002607C1"/>
    <w:rsid w:val="00271ACE"/>
    <w:rsid w:val="00277FDC"/>
    <w:rsid w:val="00290240"/>
    <w:rsid w:val="002B1D36"/>
    <w:rsid w:val="002B7FD2"/>
    <w:rsid w:val="002C2F13"/>
    <w:rsid w:val="002D5DE7"/>
    <w:rsid w:val="003062D4"/>
    <w:rsid w:val="003079C8"/>
    <w:rsid w:val="003151D4"/>
    <w:rsid w:val="00321369"/>
    <w:rsid w:val="00322EE6"/>
    <w:rsid w:val="00324CA5"/>
    <w:rsid w:val="003334A3"/>
    <w:rsid w:val="00333CB3"/>
    <w:rsid w:val="00337AF5"/>
    <w:rsid w:val="003511AA"/>
    <w:rsid w:val="00353372"/>
    <w:rsid w:val="00357A46"/>
    <w:rsid w:val="003658C4"/>
    <w:rsid w:val="003727AC"/>
    <w:rsid w:val="00380438"/>
    <w:rsid w:val="003854D6"/>
    <w:rsid w:val="00396E4E"/>
    <w:rsid w:val="003A0B93"/>
    <w:rsid w:val="003A7D08"/>
    <w:rsid w:val="003B6E92"/>
    <w:rsid w:val="003D459D"/>
    <w:rsid w:val="003F0C95"/>
    <w:rsid w:val="004010D1"/>
    <w:rsid w:val="00406399"/>
    <w:rsid w:val="00407DE7"/>
    <w:rsid w:val="00425B7A"/>
    <w:rsid w:val="00430F56"/>
    <w:rsid w:val="00434402"/>
    <w:rsid w:val="00462E09"/>
    <w:rsid w:val="0047047D"/>
    <w:rsid w:val="00476CE7"/>
    <w:rsid w:val="00485147"/>
    <w:rsid w:val="004929B5"/>
    <w:rsid w:val="00495C6B"/>
    <w:rsid w:val="004B1299"/>
    <w:rsid w:val="004B3193"/>
    <w:rsid w:val="004C05BE"/>
    <w:rsid w:val="004C4A95"/>
    <w:rsid w:val="004D2E98"/>
    <w:rsid w:val="004E40BE"/>
    <w:rsid w:val="004E6BE2"/>
    <w:rsid w:val="004E7044"/>
    <w:rsid w:val="00523A78"/>
    <w:rsid w:val="005273E7"/>
    <w:rsid w:val="00527D78"/>
    <w:rsid w:val="0053231C"/>
    <w:rsid w:val="00536043"/>
    <w:rsid w:val="0054660C"/>
    <w:rsid w:val="00551203"/>
    <w:rsid w:val="00555B31"/>
    <w:rsid w:val="00556816"/>
    <w:rsid w:val="005643AD"/>
    <w:rsid w:val="00564CEA"/>
    <w:rsid w:val="00565960"/>
    <w:rsid w:val="00580F74"/>
    <w:rsid w:val="00583FCF"/>
    <w:rsid w:val="005845FF"/>
    <w:rsid w:val="00592091"/>
    <w:rsid w:val="0059432F"/>
    <w:rsid w:val="005959B7"/>
    <w:rsid w:val="00595A55"/>
    <w:rsid w:val="00597471"/>
    <w:rsid w:val="005A7D9E"/>
    <w:rsid w:val="005B6525"/>
    <w:rsid w:val="005E143E"/>
    <w:rsid w:val="005E3750"/>
    <w:rsid w:val="005E619E"/>
    <w:rsid w:val="00602E9B"/>
    <w:rsid w:val="00617A83"/>
    <w:rsid w:val="00636874"/>
    <w:rsid w:val="00647D6B"/>
    <w:rsid w:val="0065040B"/>
    <w:rsid w:val="0065280E"/>
    <w:rsid w:val="00654681"/>
    <w:rsid w:val="00660CCB"/>
    <w:rsid w:val="0067026D"/>
    <w:rsid w:val="00673084"/>
    <w:rsid w:val="006771F2"/>
    <w:rsid w:val="00680087"/>
    <w:rsid w:val="00687A6B"/>
    <w:rsid w:val="006A071A"/>
    <w:rsid w:val="006A2498"/>
    <w:rsid w:val="006B7659"/>
    <w:rsid w:val="006D2B68"/>
    <w:rsid w:val="006D4D06"/>
    <w:rsid w:val="006E46A0"/>
    <w:rsid w:val="007007FC"/>
    <w:rsid w:val="00704377"/>
    <w:rsid w:val="00720009"/>
    <w:rsid w:val="007234A8"/>
    <w:rsid w:val="00733579"/>
    <w:rsid w:val="007468AA"/>
    <w:rsid w:val="00761F25"/>
    <w:rsid w:val="0076669E"/>
    <w:rsid w:val="007712AB"/>
    <w:rsid w:val="00771468"/>
    <w:rsid w:val="00772176"/>
    <w:rsid w:val="007748F2"/>
    <w:rsid w:val="00784177"/>
    <w:rsid w:val="007A4E87"/>
    <w:rsid w:val="007A63F2"/>
    <w:rsid w:val="007A7C79"/>
    <w:rsid w:val="00805E81"/>
    <w:rsid w:val="00807320"/>
    <w:rsid w:val="00840E09"/>
    <w:rsid w:val="008426B8"/>
    <w:rsid w:val="008547C5"/>
    <w:rsid w:val="008605E6"/>
    <w:rsid w:val="00876E0F"/>
    <w:rsid w:val="008770F6"/>
    <w:rsid w:val="00896BAA"/>
    <w:rsid w:val="008A3372"/>
    <w:rsid w:val="008B7D52"/>
    <w:rsid w:val="008C0B96"/>
    <w:rsid w:val="008C6533"/>
    <w:rsid w:val="008E3023"/>
    <w:rsid w:val="00903410"/>
    <w:rsid w:val="00912706"/>
    <w:rsid w:val="009131F1"/>
    <w:rsid w:val="00914391"/>
    <w:rsid w:val="00916912"/>
    <w:rsid w:val="00951C9D"/>
    <w:rsid w:val="0095336B"/>
    <w:rsid w:val="00954B0B"/>
    <w:rsid w:val="009631E2"/>
    <w:rsid w:val="00965E4A"/>
    <w:rsid w:val="00983DD1"/>
    <w:rsid w:val="009866A9"/>
    <w:rsid w:val="0099293D"/>
    <w:rsid w:val="00994393"/>
    <w:rsid w:val="009A0365"/>
    <w:rsid w:val="009A2C42"/>
    <w:rsid w:val="009C09F0"/>
    <w:rsid w:val="009C0C74"/>
    <w:rsid w:val="009C2515"/>
    <w:rsid w:val="009E11F9"/>
    <w:rsid w:val="009E4616"/>
    <w:rsid w:val="00A22ED7"/>
    <w:rsid w:val="00A276CF"/>
    <w:rsid w:val="00A30539"/>
    <w:rsid w:val="00A51B91"/>
    <w:rsid w:val="00A6394F"/>
    <w:rsid w:val="00A76C08"/>
    <w:rsid w:val="00A856BC"/>
    <w:rsid w:val="00A86D13"/>
    <w:rsid w:val="00AA5CAE"/>
    <w:rsid w:val="00AB739B"/>
    <w:rsid w:val="00AB7F9C"/>
    <w:rsid w:val="00AC0AD6"/>
    <w:rsid w:val="00AD0B76"/>
    <w:rsid w:val="00AE5AEE"/>
    <w:rsid w:val="00AE5D96"/>
    <w:rsid w:val="00AF2E0A"/>
    <w:rsid w:val="00B01601"/>
    <w:rsid w:val="00B1779E"/>
    <w:rsid w:val="00B24F01"/>
    <w:rsid w:val="00B47C21"/>
    <w:rsid w:val="00B73094"/>
    <w:rsid w:val="00B842D6"/>
    <w:rsid w:val="00B910B5"/>
    <w:rsid w:val="00B931CA"/>
    <w:rsid w:val="00BA4E67"/>
    <w:rsid w:val="00BA51F7"/>
    <w:rsid w:val="00BB7236"/>
    <w:rsid w:val="00BC1BDA"/>
    <w:rsid w:val="00BC2C4B"/>
    <w:rsid w:val="00BE4829"/>
    <w:rsid w:val="00BF7C57"/>
    <w:rsid w:val="00C149BB"/>
    <w:rsid w:val="00C1767C"/>
    <w:rsid w:val="00C21853"/>
    <w:rsid w:val="00C252EE"/>
    <w:rsid w:val="00C27967"/>
    <w:rsid w:val="00C32B06"/>
    <w:rsid w:val="00C40F2C"/>
    <w:rsid w:val="00C426AE"/>
    <w:rsid w:val="00C46E08"/>
    <w:rsid w:val="00C47213"/>
    <w:rsid w:val="00C6093E"/>
    <w:rsid w:val="00C66272"/>
    <w:rsid w:val="00C72A0E"/>
    <w:rsid w:val="00C75FE3"/>
    <w:rsid w:val="00C83BCD"/>
    <w:rsid w:val="00C91C56"/>
    <w:rsid w:val="00C93B7B"/>
    <w:rsid w:val="00C95356"/>
    <w:rsid w:val="00CA0B6E"/>
    <w:rsid w:val="00CC100B"/>
    <w:rsid w:val="00CC2767"/>
    <w:rsid w:val="00CE03A8"/>
    <w:rsid w:val="00CE5BD2"/>
    <w:rsid w:val="00D01D9D"/>
    <w:rsid w:val="00D062C9"/>
    <w:rsid w:val="00D1255D"/>
    <w:rsid w:val="00D13CE9"/>
    <w:rsid w:val="00D40FEB"/>
    <w:rsid w:val="00D53F5B"/>
    <w:rsid w:val="00D86341"/>
    <w:rsid w:val="00D90156"/>
    <w:rsid w:val="00DB244D"/>
    <w:rsid w:val="00DB2801"/>
    <w:rsid w:val="00DB61FE"/>
    <w:rsid w:val="00DD08C9"/>
    <w:rsid w:val="00DD78F4"/>
    <w:rsid w:val="00DE4797"/>
    <w:rsid w:val="00DF2DEE"/>
    <w:rsid w:val="00DF398F"/>
    <w:rsid w:val="00DF3CFB"/>
    <w:rsid w:val="00E13B45"/>
    <w:rsid w:val="00E22230"/>
    <w:rsid w:val="00E24705"/>
    <w:rsid w:val="00E42F37"/>
    <w:rsid w:val="00E433AB"/>
    <w:rsid w:val="00E54E01"/>
    <w:rsid w:val="00E57E3D"/>
    <w:rsid w:val="00E6522E"/>
    <w:rsid w:val="00E65450"/>
    <w:rsid w:val="00E71847"/>
    <w:rsid w:val="00E71CCA"/>
    <w:rsid w:val="00E71E43"/>
    <w:rsid w:val="00E83451"/>
    <w:rsid w:val="00EC067F"/>
    <w:rsid w:val="00EC34C1"/>
    <w:rsid w:val="00EC38DD"/>
    <w:rsid w:val="00EC405D"/>
    <w:rsid w:val="00EC4CBC"/>
    <w:rsid w:val="00ED5904"/>
    <w:rsid w:val="00EE4BF8"/>
    <w:rsid w:val="00F06EE9"/>
    <w:rsid w:val="00F12457"/>
    <w:rsid w:val="00F148BF"/>
    <w:rsid w:val="00F30781"/>
    <w:rsid w:val="00F456B0"/>
    <w:rsid w:val="00F616B2"/>
    <w:rsid w:val="00F6324F"/>
    <w:rsid w:val="00F7164B"/>
    <w:rsid w:val="00F748E1"/>
    <w:rsid w:val="00F751DC"/>
    <w:rsid w:val="00F97704"/>
    <w:rsid w:val="00FA590F"/>
    <w:rsid w:val="00FB74E6"/>
    <w:rsid w:val="00FC2043"/>
    <w:rsid w:val="00FC2C66"/>
    <w:rsid w:val="00FC36DF"/>
    <w:rsid w:val="00FD4B50"/>
    <w:rsid w:val="00FD5AA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686C"/>
  <w15:docId w15:val="{74638431-A7B6-42FD-82BD-0EFB2C80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96E4E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List Paragraph"/>
    <w:basedOn w:val="a1"/>
    <w:uiPriority w:val="34"/>
    <w:qFormat/>
    <w:rsid w:val="005A7D9E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96E4E"/>
  </w:style>
  <w:style w:type="paragraph" w:styleId="af">
    <w:name w:val="footer"/>
    <w:basedOn w:val="a1"/>
    <w:link w:val="af0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96E4E"/>
  </w:style>
  <w:style w:type="paragraph" w:customStyle="1" w:styleId="a">
    <w:name w:val="юеЗаг"/>
    <w:basedOn w:val="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f1">
    <w:name w:val="юеРегуляр"/>
    <w:basedOn w:val="a1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Hyperlink"/>
    <w:basedOn w:val="a2"/>
    <w:uiPriority w:val="99"/>
    <w:unhideWhenUsed/>
    <w:rsid w:val="003658C4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1"/>
    <w:next w:val="a1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0">
    <w:name w:val="юеЗаг2"/>
    <w:basedOn w:val="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af4">
    <w:name w:val="caption"/>
    <w:aliases w:val="юеНазвание рисунка"/>
    <w:basedOn w:val="a1"/>
    <w:next w:val="a1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af5">
    <w:name w:val="FollowedHyperlink"/>
    <w:basedOn w:val="a2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f1"/>
    <w:next w:val="af1"/>
    <w:rsid w:val="005643AD"/>
    <w:pPr>
      <w:numPr>
        <w:numId w:val="10"/>
      </w:numPr>
      <w:jc w:val="left"/>
    </w:pPr>
    <w:rPr>
      <w:b/>
    </w:rPr>
  </w:style>
  <w:style w:type="paragraph" w:styleId="af6">
    <w:name w:val="Balloon Text"/>
    <w:basedOn w:val="a1"/>
    <w:link w:val="af7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74E6"/>
    <w:rPr>
      <w:rFonts w:ascii="Segoe UI" w:hAnsi="Segoe UI" w:cs="Segoe UI"/>
      <w:sz w:val="18"/>
      <w:szCs w:val="18"/>
    </w:rPr>
  </w:style>
  <w:style w:type="paragraph" w:customStyle="1" w:styleId="30">
    <w:name w:val="Титул 3"/>
    <w:basedOn w:val="a1"/>
    <w:qFormat/>
    <w:rsid w:val="00C252EE"/>
    <w:pPr>
      <w:spacing w:line="360" w:lineRule="auto"/>
      <w:ind w:left="5670"/>
      <w:jc w:val="right"/>
    </w:pPr>
    <w:rPr>
      <w:rFonts w:ascii="Times" w:eastAsia="Times New Roman" w:hAnsi="Times" w:cs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C1DA-706F-4207-9694-F18F56A8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имофей Мячиков</cp:lastModifiedBy>
  <cp:revision>224</cp:revision>
  <cp:lastPrinted>2019-06-20T18:35:00Z</cp:lastPrinted>
  <dcterms:created xsi:type="dcterms:W3CDTF">2019-03-13T12:17:00Z</dcterms:created>
  <dcterms:modified xsi:type="dcterms:W3CDTF">2019-06-20T19:24:00Z</dcterms:modified>
</cp:coreProperties>
</file>